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B6" w:rsidRPr="00A0101C" w:rsidRDefault="00804BF2" w:rsidP="00804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04BF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Расписание движения маршрутов №</w:t>
      </w:r>
      <w:r w:rsidRPr="00804BF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en-US" w:eastAsia="ru-RU" w:bidi="hi-IN"/>
        </w:rPr>
        <w:t>1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А</w:t>
      </w:r>
      <w:r w:rsidRPr="00804BF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 w:bidi="hi-IN"/>
        </w:rPr>
        <w:t>№8, №77А</w:t>
      </w:r>
    </w:p>
    <w:p w:rsidR="00475DB4" w:rsidRPr="00804BF2" w:rsidRDefault="00475DB4" w:rsidP="00E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1" w:name="Par2421"/>
      <w:bookmarkEnd w:id="1"/>
    </w:p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71F0E">
        <w:rPr>
          <w:rFonts w:ascii="Times New Roman" w:hAnsi="Times New Roman" w:cs="Times New Roman"/>
          <w:b/>
          <w:sz w:val="30"/>
          <w:szCs w:val="30"/>
          <w:u w:val="single"/>
        </w:rPr>
        <w:t xml:space="preserve">Маршрут №1А </w:t>
      </w:r>
      <w:r w:rsidRPr="00A71F0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Учхоз («ОМК») – </w:t>
      </w:r>
      <w:proofErr w:type="spellStart"/>
      <w:r w:rsidRPr="00A71F0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Авторечвокзал</w:t>
      </w:r>
      <w:proofErr w:type="spellEnd"/>
      <w:r w:rsidRPr="00A71F0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 </w:t>
      </w:r>
      <w:r w:rsidRPr="00A71F0E">
        <w:rPr>
          <w:rFonts w:ascii="Times New Roman" w:hAnsi="Times New Roman" w:cs="Times New Roman"/>
          <w:b/>
          <w:sz w:val="30"/>
          <w:szCs w:val="30"/>
          <w:u w:val="single"/>
        </w:rPr>
        <w:t xml:space="preserve">(по улице </w:t>
      </w:r>
      <w:proofErr w:type="gramStart"/>
      <w:r w:rsidRPr="00A71F0E">
        <w:rPr>
          <w:rFonts w:ascii="Times New Roman" w:hAnsi="Times New Roman" w:cs="Times New Roman"/>
          <w:b/>
          <w:sz w:val="30"/>
          <w:szCs w:val="30"/>
          <w:u w:val="single"/>
        </w:rPr>
        <w:t>Объездная</w:t>
      </w:r>
      <w:proofErr w:type="gramEnd"/>
      <w:r w:rsidRPr="00A71F0E">
        <w:rPr>
          <w:rFonts w:ascii="Times New Roman" w:hAnsi="Times New Roman" w:cs="Times New Roman"/>
          <w:b/>
          <w:sz w:val="30"/>
          <w:szCs w:val="30"/>
          <w:u w:val="single"/>
        </w:rPr>
        <w:t>)</w:t>
      </w:r>
    </w:p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Ind w:w="93" w:type="dxa"/>
        <w:tblLook w:val="04A0" w:firstRow="1" w:lastRow="0" w:firstColumn="1" w:lastColumn="0" w:noHBand="0" w:noVBand="1"/>
      </w:tblPr>
      <w:tblGrid>
        <w:gridCol w:w="2714"/>
        <w:gridCol w:w="643"/>
        <w:gridCol w:w="703"/>
        <w:gridCol w:w="763"/>
        <w:gridCol w:w="763"/>
        <w:gridCol w:w="763"/>
        <w:gridCol w:w="643"/>
        <w:gridCol w:w="643"/>
        <w:gridCol w:w="763"/>
        <w:gridCol w:w="763"/>
        <w:gridCol w:w="763"/>
      </w:tblGrid>
      <w:tr w:rsidR="00475DB4" w:rsidRPr="00A71F0E" w:rsidTr="003F3AE5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75DB4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75DB4" w:rsidRPr="00A71F0E" w:rsidTr="005937D6">
        <w:trPr>
          <w:trHeight w:val="58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(на ул.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8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участ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75DB4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75DB4" w:rsidRPr="00A71F0E" w:rsidTr="005937D6">
        <w:trPr>
          <w:trHeight w:val="630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рмонтова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2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3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7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9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1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2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4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6</w:t>
            </w:r>
          </w:p>
        </w:tc>
      </w:tr>
      <w:tr w:rsidR="005937D6" w:rsidRPr="00A71F0E" w:rsidTr="005937D6">
        <w:trPr>
          <w:trHeight w:val="316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8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</w:tr>
      <w:tr w:rsidR="005937D6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0B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2</w:t>
            </w:r>
          </w:p>
        </w:tc>
      </w:tr>
      <w:tr w:rsidR="000B2810" w:rsidRPr="00A71F0E" w:rsidTr="005937D6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10" w:rsidRPr="00A71F0E" w:rsidRDefault="000B2810" w:rsidP="000B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5</w:t>
            </w:r>
          </w:p>
        </w:tc>
      </w:tr>
      <w:tr w:rsidR="000B2810" w:rsidRPr="00A71F0E" w:rsidTr="000B2810">
        <w:trPr>
          <w:trHeight w:val="315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10" w:rsidRPr="00A71F0E" w:rsidRDefault="000B2810" w:rsidP="000B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0" w:rsidRPr="00A71F0E" w:rsidRDefault="000B2810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8</w:t>
            </w:r>
          </w:p>
        </w:tc>
      </w:tr>
    </w:tbl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8881" w:type="dxa"/>
        <w:jc w:val="center"/>
        <w:tblInd w:w="93" w:type="dxa"/>
        <w:tblLook w:val="04A0" w:firstRow="1" w:lastRow="0" w:firstColumn="1" w:lastColumn="0" w:noHBand="0" w:noVBand="1"/>
      </w:tblPr>
      <w:tblGrid>
        <w:gridCol w:w="3451"/>
        <w:gridCol w:w="763"/>
        <w:gridCol w:w="763"/>
        <w:gridCol w:w="763"/>
        <w:gridCol w:w="1047"/>
        <w:gridCol w:w="1047"/>
        <w:gridCol w:w="1047"/>
      </w:tblGrid>
      <w:tr w:rsidR="00475DB4" w:rsidRPr="00A71F0E" w:rsidTr="003F3AE5">
        <w:trPr>
          <w:trHeight w:val="315"/>
          <w:jc w:val="center"/>
        </w:trPr>
        <w:tc>
          <w:tcPr>
            <w:tcW w:w="8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475DB4" w:rsidRPr="00A71F0E" w:rsidTr="003F3AE5">
        <w:trPr>
          <w:trHeight w:val="64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0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8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1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5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5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участ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3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4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6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8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475DB4" w:rsidRPr="00A71F0E" w:rsidTr="003F3AE5">
        <w:trPr>
          <w:trHeight w:val="63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1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4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6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3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5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9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0</w:t>
            </w:r>
          </w:p>
        </w:tc>
      </w:tr>
      <w:tr w:rsidR="00475DB4" w:rsidRPr="00A71F0E" w:rsidTr="003F3AE5">
        <w:trPr>
          <w:trHeight w:val="361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9</w:t>
            </w:r>
          </w:p>
        </w:tc>
      </w:tr>
    </w:tbl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10215" w:type="dxa"/>
        <w:jc w:val="center"/>
        <w:tblInd w:w="93" w:type="dxa"/>
        <w:tblLook w:val="04A0" w:firstRow="1" w:lastRow="0" w:firstColumn="1" w:lastColumn="0" w:noHBand="0" w:noVBand="1"/>
      </w:tblPr>
      <w:tblGrid>
        <w:gridCol w:w="2122"/>
        <w:gridCol w:w="643"/>
        <w:gridCol w:w="703"/>
        <w:gridCol w:w="763"/>
        <w:gridCol w:w="763"/>
        <w:gridCol w:w="763"/>
        <w:gridCol w:w="643"/>
        <w:gridCol w:w="763"/>
        <w:gridCol w:w="763"/>
        <w:gridCol w:w="763"/>
        <w:gridCol w:w="763"/>
        <w:gridCol w:w="763"/>
      </w:tblGrid>
      <w:tr w:rsidR="00475DB4" w:rsidRPr="00A71F0E" w:rsidTr="00876DBC">
        <w:trPr>
          <w:trHeight w:val="315"/>
          <w:jc w:val="center"/>
        </w:trPr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475DB4" w:rsidRPr="00A71F0E" w:rsidTr="00876DBC">
        <w:trPr>
          <w:trHeight w:val="6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6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B05A3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A3" w:rsidRPr="00A71F0E" w:rsidRDefault="004B05A3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2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6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8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4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пищекомбинат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6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7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0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4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6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участ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8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5DB4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1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4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выходные дни</w:t>
            </w:r>
          </w:p>
        </w:tc>
      </w:tr>
      <w:tr w:rsidR="00475DB4" w:rsidRPr="00A71F0E" w:rsidTr="00876DBC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6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9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1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45F0B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8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3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</w:p>
        </w:tc>
      </w:tr>
      <w:tr w:rsidR="00475DB4" w:rsidRPr="00A71F0E" w:rsidTr="00876DBC">
        <w:trPr>
          <w:trHeight w:val="37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</w:tr>
      <w:tr w:rsidR="00475DB4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9803F6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BC" w:rsidRPr="00A71F0E" w:rsidRDefault="00876DBC" w:rsidP="00FF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FF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</w:tr>
      <w:tr w:rsidR="00876DBC" w:rsidRPr="00A71F0E" w:rsidTr="00876DBC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BC" w:rsidRPr="00A71F0E" w:rsidRDefault="00876DBC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876DBC" w:rsidP="0087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BC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</w:tr>
    </w:tbl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6280" w:type="dxa"/>
        <w:jc w:val="center"/>
        <w:tblInd w:w="93" w:type="dxa"/>
        <w:tblLook w:val="04A0" w:firstRow="1" w:lastRow="0" w:firstColumn="1" w:lastColumn="0" w:noHBand="0" w:noVBand="1"/>
      </w:tblPr>
      <w:tblGrid>
        <w:gridCol w:w="3451"/>
        <w:gridCol w:w="945"/>
        <w:gridCol w:w="943"/>
        <w:gridCol w:w="941"/>
      </w:tblGrid>
      <w:tr w:rsidR="00475DB4" w:rsidRPr="00A71F0E" w:rsidTr="003F3AE5">
        <w:trPr>
          <w:trHeight w:val="315"/>
          <w:jc w:val="center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</w:tr>
      <w:tr w:rsidR="00475DB4" w:rsidRPr="00A71F0E" w:rsidTr="003F3AE5">
        <w:trPr>
          <w:trHeight w:val="630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4</w:t>
            </w:r>
          </w:p>
        </w:tc>
      </w:tr>
      <w:tr w:rsidR="00475DB4" w:rsidRPr="00A71F0E" w:rsidTr="009020CA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B4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5</w:t>
            </w:r>
          </w:p>
        </w:tc>
      </w:tr>
      <w:tr w:rsidR="009020CA" w:rsidRPr="00A71F0E" w:rsidTr="009020CA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(ул.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Лет Побе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EC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5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A" w:rsidRPr="00A71F0E" w:rsidRDefault="009020CA" w:rsidP="00E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9020CA" w:rsidP="00EC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6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3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6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0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4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6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3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4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6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участ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8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</w:tr>
      <w:tr w:rsidR="009020CA" w:rsidRPr="00A71F0E" w:rsidTr="003F3AE5">
        <w:trPr>
          <w:trHeight w:val="630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4</w:t>
            </w:r>
          </w:p>
        </w:tc>
      </w:tr>
      <w:tr w:rsidR="005A03CD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CD" w:rsidRPr="00A71F0E" w:rsidRDefault="005A03CD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5</w:t>
            </w:r>
          </w:p>
        </w:tc>
      </w:tr>
      <w:tr w:rsidR="005A03CD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CD" w:rsidRPr="00A71F0E" w:rsidRDefault="005A03CD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</w:tr>
      <w:tr w:rsidR="005A03CD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CD" w:rsidRPr="00A71F0E" w:rsidRDefault="005A03CD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9</w:t>
            </w:r>
          </w:p>
        </w:tc>
      </w:tr>
      <w:tr w:rsidR="005A03CD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CD" w:rsidRPr="00A71F0E" w:rsidRDefault="005A03CD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3CD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0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2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5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8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0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1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3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5</w:t>
            </w:r>
          </w:p>
        </w:tc>
      </w:tr>
      <w:tr w:rsidR="009020CA" w:rsidRPr="00A71F0E" w:rsidTr="003F3AE5">
        <w:trPr>
          <w:trHeight w:val="394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06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</w:tr>
      <w:tr w:rsidR="009020CA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9020CA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</w:t>
            </w:r>
            <w:r w:rsid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CA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1</w:t>
            </w:r>
          </w:p>
        </w:tc>
      </w:tr>
      <w:tr w:rsidR="00B64B20" w:rsidRPr="00A71F0E" w:rsidTr="003F3AE5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0" w:rsidRPr="00A71F0E" w:rsidRDefault="00B64B20" w:rsidP="009A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B20" w:rsidRPr="00A71F0E" w:rsidRDefault="00B64B20" w:rsidP="009A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B20" w:rsidRPr="00A71F0E" w:rsidRDefault="00B64B20" w:rsidP="00B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B20" w:rsidRPr="00A71F0E" w:rsidRDefault="005A03CD" w:rsidP="005A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</w:tr>
      <w:tr w:rsidR="00B64B20" w:rsidRPr="00A71F0E" w:rsidTr="00B64B20">
        <w:trPr>
          <w:trHeight w:val="315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0" w:rsidRPr="00A71F0E" w:rsidRDefault="00B64B20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B20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B20" w:rsidRPr="00A71F0E" w:rsidRDefault="00B64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B20" w:rsidRPr="00A71F0E" w:rsidRDefault="005A03CD" w:rsidP="0006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</w:tr>
    </w:tbl>
    <w:p w:rsidR="00475DB4" w:rsidRPr="00A71F0E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374493" w:rsidRPr="00804BF2" w:rsidRDefault="00804BF2" w:rsidP="0080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F5486" w:rsidRPr="00804BF2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№8 «Мелиораторов» – «Главпочтамт» – «Учхоз» – «ОМК» </w:t>
      </w:r>
      <w:r w:rsidR="00374493" w:rsidRPr="00804BF2">
        <w:rPr>
          <w:rFonts w:ascii="Times New Roman" w:eastAsia="Calibri" w:hAnsi="Times New Roman" w:cs="Times New Roman"/>
          <w:b/>
          <w:sz w:val="28"/>
          <w:szCs w:val="20"/>
        </w:rPr>
        <w:t>с 01.0</w:t>
      </w:r>
      <w:r w:rsidR="00A0101C" w:rsidRPr="00804BF2">
        <w:rPr>
          <w:rFonts w:ascii="Times New Roman" w:eastAsia="Calibri" w:hAnsi="Times New Roman" w:cs="Times New Roman"/>
          <w:b/>
          <w:sz w:val="28"/>
          <w:szCs w:val="20"/>
        </w:rPr>
        <w:t>8</w:t>
      </w:r>
      <w:r w:rsidR="00374493" w:rsidRPr="00804BF2">
        <w:rPr>
          <w:rFonts w:ascii="Times New Roman" w:eastAsia="Calibri" w:hAnsi="Times New Roman" w:cs="Times New Roman"/>
          <w:b/>
          <w:sz w:val="28"/>
          <w:szCs w:val="20"/>
        </w:rPr>
        <w:t>.2021 по 31.08.2021, с 01.06.2022 по 31.08.2022, с 01.06.2023 по 31.08.2023, с 01.06.2024 по 3</w:t>
      </w:r>
      <w:r w:rsidR="00A0101C" w:rsidRPr="00804BF2">
        <w:rPr>
          <w:rFonts w:ascii="Times New Roman" w:eastAsia="Calibri" w:hAnsi="Times New Roman" w:cs="Times New Roman"/>
          <w:b/>
          <w:sz w:val="28"/>
          <w:szCs w:val="20"/>
        </w:rPr>
        <w:t>1</w:t>
      </w:r>
      <w:r w:rsidR="00374493" w:rsidRPr="00804BF2">
        <w:rPr>
          <w:rFonts w:ascii="Times New Roman" w:eastAsia="Calibri" w:hAnsi="Times New Roman" w:cs="Times New Roman"/>
          <w:b/>
          <w:sz w:val="28"/>
          <w:szCs w:val="20"/>
        </w:rPr>
        <w:t>.0</w:t>
      </w:r>
      <w:r w:rsidR="00A0101C" w:rsidRPr="00804BF2">
        <w:rPr>
          <w:rFonts w:ascii="Times New Roman" w:eastAsia="Calibri" w:hAnsi="Times New Roman" w:cs="Times New Roman"/>
          <w:b/>
          <w:sz w:val="28"/>
          <w:szCs w:val="20"/>
        </w:rPr>
        <w:t>7</w:t>
      </w:r>
      <w:r w:rsidR="00374493" w:rsidRPr="00804BF2">
        <w:rPr>
          <w:rFonts w:ascii="Times New Roman" w:eastAsia="Calibri" w:hAnsi="Times New Roman" w:cs="Times New Roman"/>
          <w:b/>
          <w:sz w:val="28"/>
          <w:szCs w:val="20"/>
        </w:rPr>
        <w:t>.2024 (летнее расписание):</w:t>
      </w:r>
    </w:p>
    <w:p w:rsidR="006F5486" w:rsidRPr="006F5486" w:rsidRDefault="006F5486" w:rsidP="00374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398"/>
        <w:gridCol w:w="393"/>
        <w:gridCol w:w="392"/>
        <w:gridCol w:w="477"/>
        <w:gridCol w:w="477"/>
        <w:gridCol w:w="477"/>
        <w:gridCol w:w="477"/>
        <w:gridCol w:w="477"/>
        <w:gridCol w:w="477"/>
        <w:gridCol w:w="477"/>
        <w:gridCol w:w="477"/>
        <w:gridCol w:w="392"/>
        <w:gridCol w:w="392"/>
        <w:gridCol w:w="477"/>
        <w:gridCol w:w="477"/>
        <w:gridCol w:w="477"/>
        <w:gridCol w:w="477"/>
        <w:gridCol w:w="477"/>
        <w:gridCol w:w="477"/>
      </w:tblGrid>
      <w:tr w:rsidR="006F5486" w:rsidRPr="006F5486" w:rsidTr="006F5486">
        <w:trPr>
          <w:trHeight w:val="300"/>
          <w:jc w:val="center"/>
        </w:trPr>
        <w:tc>
          <w:tcPr>
            <w:tcW w:w="105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:rsidTr="006F5486">
        <w:trPr>
          <w:trHeight w:val="76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крорайо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4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ро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5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олечебница (ЮГУ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лавпочтам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иклин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7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стостроител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9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ихая</w:t>
            </w:r>
            <w:proofErr w:type="gramEnd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(Северное кладбище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чхо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8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электросе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9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ни работы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:rsidTr="006F5486">
        <w:trPr>
          <w:trHeight w:val="76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электросе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8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чхоз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везд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билей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деле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горская звезд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4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ставочный цент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6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</w:tr>
    </w:tbl>
    <w:p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27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600"/>
        <w:gridCol w:w="405"/>
        <w:gridCol w:w="391"/>
        <w:gridCol w:w="447"/>
        <w:gridCol w:w="447"/>
        <w:gridCol w:w="462"/>
        <w:gridCol w:w="448"/>
        <w:gridCol w:w="448"/>
        <w:gridCol w:w="448"/>
        <w:gridCol w:w="476"/>
        <w:gridCol w:w="434"/>
        <w:gridCol w:w="377"/>
        <w:gridCol w:w="350"/>
        <w:gridCol w:w="448"/>
        <w:gridCol w:w="448"/>
        <w:gridCol w:w="448"/>
        <w:gridCol w:w="420"/>
        <w:gridCol w:w="434"/>
        <w:gridCol w:w="448"/>
        <w:gridCol w:w="420"/>
        <w:gridCol w:w="476"/>
      </w:tblGrid>
      <w:tr w:rsidR="006F5486" w:rsidRPr="006F5486" w:rsidTr="006F5486">
        <w:trPr>
          <w:trHeight w:val="300"/>
          <w:jc w:val="center"/>
        </w:trPr>
        <w:tc>
          <w:tcPr>
            <w:tcW w:w="102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ораторов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4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нин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5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лечебница (ЮГУ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почтамт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овк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строителей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9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ая</w:t>
            </w:r>
            <w:proofErr w:type="gramEnd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еверное кладбище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хоз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а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8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Лет Победы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2</w:t>
            </w:r>
          </w:p>
        </w:tc>
      </w:tr>
      <w:tr w:rsidR="006F5486" w:rsidRPr="006F5486" w:rsidTr="006F5486">
        <w:trPr>
          <w:trHeight w:val="46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юганские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сет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К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5</w:t>
            </w:r>
          </w:p>
        </w:tc>
      </w:tr>
      <w:tr w:rsidR="006F5486" w:rsidRPr="006F5486" w:rsidTr="006F5486">
        <w:trPr>
          <w:trHeight w:val="46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юганские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сет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8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Лет Победы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хоз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5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а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6</w:t>
            </w:r>
          </w:p>
        </w:tc>
      </w:tr>
      <w:tr w:rsidR="006F5486" w:rsidRPr="006F5486" w:rsidTr="006F5486">
        <w:trPr>
          <w:trHeight w:val="289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здна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овк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0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Академи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рская звезд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4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очный цент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свет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5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ораторов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0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:00</w:t>
            </w:r>
          </w:p>
        </w:tc>
      </w:tr>
    </w:tbl>
    <w:p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F5486" w:rsidRPr="00804BF2" w:rsidRDefault="006F5486" w:rsidP="00013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804BF2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№8 «Мелиораторов» – «Главпочтамт» – «Учхоз» – «ОМК» </w:t>
      </w:r>
      <w:r w:rsidR="00013BAE" w:rsidRPr="00804BF2">
        <w:rPr>
          <w:rFonts w:ascii="Times New Roman" w:eastAsia="Calibri" w:hAnsi="Times New Roman" w:cs="Times New Roman"/>
          <w:b/>
          <w:sz w:val="28"/>
          <w:szCs w:val="28"/>
        </w:rPr>
        <w:t>с 01.09.2021 по 31.05.2022, с 01.09.2022 по 31.05.2023, с 01.09.2023 по 31.05.2024  (зимнее расписание):</w:t>
      </w:r>
    </w:p>
    <w:tbl>
      <w:tblPr>
        <w:tblW w:w="1044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491"/>
        <w:gridCol w:w="382"/>
        <w:gridCol w:w="390"/>
        <w:gridCol w:w="403"/>
        <w:gridCol w:w="441"/>
        <w:gridCol w:w="441"/>
        <w:gridCol w:w="416"/>
        <w:gridCol w:w="429"/>
        <w:gridCol w:w="429"/>
        <w:gridCol w:w="441"/>
        <w:gridCol w:w="453"/>
        <w:gridCol w:w="429"/>
        <w:gridCol w:w="378"/>
        <w:gridCol w:w="365"/>
        <w:gridCol w:w="403"/>
        <w:gridCol w:w="465"/>
        <w:gridCol w:w="409"/>
        <w:gridCol w:w="422"/>
        <w:gridCol w:w="441"/>
        <w:gridCol w:w="425"/>
        <w:gridCol w:w="475"/>
        <w:gridCol w:w="512"/>
      </w:tblGrid>
      <w:tr w:rsidR="006F5486" w:rsidRPr="006F5486" w:rsidTr="006F5486">
        <w:trPr>
          <w:trHeight w:val="255"/>
          <w:jc w:val="center"/>
        </w:trPr>
        <w:tc>
          <w:tcPr>
            <w:tcW w:w="104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4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4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крорайон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4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ронин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одолечебница </w:t>
            </w: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(ЮГУ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: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Главпочтамт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иклиник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стостроителей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иха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чхоз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8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электросет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04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ни работы</w:t>
            </w:r>
          </w:p>
        </w:tc>
        <w:tc>
          <w:tcPr>
            <w:tcW w:w="4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4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К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электросети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8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чхоз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5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</w:tr>
      <w:tr w:rsidR="006F5486" w:rsidRPr="006F5486" w:rsidTr="006F5486">
        <w:trPr>
          <w:trHeight w:val="289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вездна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д. Академ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билейный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делеев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горская звезд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4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ставочный центр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</w:tr>
    </w:tbl>
    <w:p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51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21"/>
        <w:gridCol w:w="397"/>
        <w:gridCol w:w="407"/>
        <w:gridCol w:w="406"/>
        <w:gridCol w:w="388"/>
        <w:gridCol w:w="434"/>
        <w:gridCol w:w="416"/>
        <w:gridCol w:w="444"/>
        <w:gridCol w:w="444"/>
        <w:gridCol w:w="430"/>
        <w:gridCol w:w="416"/>
        <w:gridCol w:w="430"/>
        <w:gridCol w:w="378"/>
        <w:gridCol w:w="378"/>
        <w:gridCol w:w="429"/>
        <w:gridCol w:w="462"/>
        <w:gridCol w:w="462"/>
        <w:gridCol w:w="462"/>
        <w:gridCol w:w="457"/>
        <w:gridCol w:w="448"/>
        <w:gridCol w:w="448"/>
        <w:gridCol w:w="458"/>
      </w:tblGrid>
      <w:tr w:rsidR="006F5486" w:rsidRPr="006F5486" w:rsidTr="006F5486">
        <w:trPr>
          <w:trHeight w:val="255"/>
          <w:jc w:val="center"/>
        </w:trPr>
        <w:tc>
          <w:tcPr>
            <w:tcW w:w="10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ни работы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6F5486" w:rsidRPr="006F5486" w:rsidTr="006F5486">
        <w:trPr>
          <w:trHeight w:val="52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икрорайон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4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рони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5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олечебница (ЮГУ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лавпочтам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ола №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иклин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стостроител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их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чхоз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58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электросе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1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0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я отправления в обратном направлении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</w:tc>
      </w:tr>
      <w:tr w:rsidR="006F5486" w:rsidRPr="006F5486" w:rsidTr="006F5486">
        <w:trPr>
          <w:trHeight w:val="510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К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5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фтеюганские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электросе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08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Лет Поб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чхоз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5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альск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6</w:t>
            </w:r>
          </w:p>
        </w:tc>
      </w:tr>
      <w:tr w:rsidR="006F5486" w:rsidRPr="006F5486" w:rsidTr="006F5486">
        <w:trPr>
          <w:trHeight w:val="28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вездн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1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1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к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0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дицинская Академ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1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билейны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2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делее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3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Югорская звез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4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ставочный цент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6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45" w:right="-38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7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9</w:t>
            </w:r>
          </w:p>
        </w:tc>
      </w:tr>
      <w:tr w:rsidR="006F5486" w:rsidRPr="006F5486" w:rsidTr="006F5486">
        <w:trPr>
          <w:trHeight w:val="255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лиорат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ind w:left="-98"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0</w:t>
            </w:r>
          </w:p>
        </w:tc>
      </w:tr>
    </w:tbl>
    <w:p w:rsidR="006F5486" w:rsidRP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04BF2" w:rsidRDefault="00804BF2" w:rsidP="00804B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шрут №77</w:t>
      </w:r>
      <w:r w:rsidR="00013BAE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166ED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proofErr w:type="spellStart"/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кр</w:t>
      </w:r>
      <w:proofErr w:type="gramStart"/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>.Б</w:t>
      </w:r>
      <w:proofErr w:type="gramEnd"/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>ереговая</w:t>
      </w:r>
      <w:proofErr w:type="spellEnd"/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она</w:t>
      </w:r>
      <w:r w:rsidR="000166ED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</w:t>
      </w:r>
      <w:r w:rsidR="006F5486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013BA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льхозтехника»</w:t>
      </w:r>
    </w:p>
    <w:p w:rsidR="006F5486" w:rsidRPr="00804BF2" w:rsidRDefault="00310224" w:rsidP="00804B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tbl>
      <w:tblPr>
        <w:tblW w:w="10522" w:type="dxa"/>
        <w:jc w:val="center"/>
        <w:tblInd w:w="-244" w:type="dxa"/>
        <w:tblLook w:val="04A0" w:firstRow="1" w:lastRow="0" w:firstColumn="1" w:lastColumn="0" w:noHBand="0" w:noVBand="1"/>
      </w:tblPr>
      <w:tblGrid>
        <w:gridCol w:w="1805"/>
        <w:gridCol w:w="732"/>
        <w:gridCol w:w="583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683"/>
        <w:gridCol w:w="683"/>
      </w:tblGrid>
      <w:tr w:rsidR="006F5486" w:rsidRPr="006F5486" w:rsidTr="001A443A">
        <w:trPr>
          <w:trHeight w:val="300"/>
          <w:jc w:val="center"/>
        </w:trPr>
        <w:tc>
          <w:tcPr>
            <w:tcW w:w="10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264D2" w:rsidRPr="006F5486" w:rsidTr="00365E70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64D2" w:rsidRPr="006F5486" w:rsidTr="00365E70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  <w:p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0264D2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FE7842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FE7842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FE7842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42" w:rsidRPr="006F5486" w:rsidRDefault="00FE784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42" w:rsidRPr="006F5486" w:rsidRDefault="00FE784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683BBC" w:rsidRPr="006F5486" w:rsidTr="00365E70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83BBC" w:rsidRPr="006F5486" w:rsidTr="00365E70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2</w:t>
            </w:r>
          </w:p>
          <w:p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C1170B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A6407E" w:rsidRPr="006F5486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</w:tbl>
    <w:p w:rsid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700" w:type="dxa"/>
        <w:jc w:val="center"/>
        <w:tblInd w:w="-244" w:type="dxa"/>
        <w:tblLook w:val="04A0" w:firstRow="1" w:lastRow="0" w:firstColumn="1" w:lastColumn="0" w:noHBand="0" w:noVBand="1"/>
      </w:tblPr>
      <w:tblGrid>
        <w:gridCol w:w="1805"/>
        <w:gridCol w:w="732"/>
        <w:gridCol w:w="672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683"/>
        <w:gridCol w:w="683"/>
      </w:tblGrid>
      <w:tr w:rsidR="00C91441" w:rsidRPr="006F5486" w:rsidTr="00A6407E">
        <w:trPr>
          <w:trHeight w:val="300"/>
          <w:jc w:val="center"/>
        </w:trPr>
        <w:tc>
          <w:tcPr>
            <w:tcW w:w="10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7100DC" w:rsidRPr="006F5486" w:rsidTr="00A6407E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0DC" w:rsidRPr="006F5486" w:rsidTr="00A6407E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C" w:rsidRPr="006F5486" w:rsidRDefault="007100DC" w:rsidP="000E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100DC" w:rsidRPr="006F5486" w:rsidRDefault="007100DC" w:rsidP="000E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82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4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FE7842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91441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41" w:rsidRPr="006F5486" w:rsidRDefault="00C91441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C55DC6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5DC6" w:rsidRPr="006F5486" w:rsidTr="00A6407E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C1170B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4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A6407E" w:rsidRPr="006F5486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34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</w:tbl>
    <w:p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1651" w:type="dxa"/>
        <w:jc w:val="center"/>
        <w:tblInd w:w="-244" w:type="dxa"/>
        <w:tblLook w:val="04A0" w:firstRow="1" w:lastRow="0" w:firstColumn="1" w:lastColumn="0" w:noHBand="0" w:noVBand="1"/>
      </w:tblPr>
      <w:tblGrid>
        <w:gridCol w:w="1805"/>
        <w:gridCol w:w="732"/>
        <w:gridCol w:w="583"/>
        <w:gridCol w:w="683"/>
        <w:gridCol w:w="683"/>
        <w:gridCol w:w="683"/>
        <w:gridCol w:w="672"/>
        <w:gridCol w:w="672"/>
        <w:gridCol w:w="672"/>
        <w:gridCol w:w="67"/>
        <w:gridCol w:w="672"/>
        <w:gridCol w:w="719"/>
        <w:gridCol w:w="13"/>
        <w:gridCol w:w="23"/>
        <w:gridCol w:w="674"/>
        <w:gridCol w:w="58"/>
        <w:gridCol w:w="672"/>
        <w:gridCol w:w="26"/>
        <w:gridCol w:w="95"/>
        <w:gridCol w:w="672"/>
        <w:gridCol w:w="90"/>
        <w:gridCol w:w="13"/>
        <w:gridCol w:w="672"/>
      </w:tblGrid>
      <w:tr w:rsidR="00C91441" w:rsidRPr="006F5486" w:rsidTr="00166246">
        <w:trPr>
          <w:trHeight w:val="300"/>
          <w:jc w:val="center"/>
        </w:trPr>
        <w:tc>
          <w:tcPr>
            <w:tcW w:w="116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166246" w:rsidRPr="006F5486" w:rsidTr="00166246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6246" w:rsidRPr="006F5486" w:rsidTr="00166246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  <w:p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0264D2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8B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8B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1374C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1374C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91441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41" w:rsidRPr="006F5486" w:rsidRDefault="00C91441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  <w:p w:rsidR="00166246" w:rsidRDefault="00166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246" w:rsidRPr="006F5486" w:rsidRDefault="00166246" w:rsidP="001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6246" w:rsidRPr="006F5486" w:rsidTr="00166246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6F5486" w:rsidRDefault="00166246" w:rsidP="001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DB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E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C1170B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166246" w:rsidRPr="006F5486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</w:tbl>
    <w:p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91441" w:rsidRDefault="00C91441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56124" w:rsidRPr="00E45B56" w:rsidRDefault="00804BF2" w:rsidP="006F54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7A152D" w:rsidRPr="007D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5486" w:rsidRPr="00E45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C5F30" w:rsidRPr="00E45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sectPr w:rsidR="00956124" w:rsidRPr="00E45B56" w:rsidSect="00575E5B">
      <w:footerReference w:type="default" r:id="rId9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67" w:rsidRDefault="007E5C67" w:rsidP="00C02EBC">
      <w:pPr>
        <w:spacing w:after="0" w:line="240" w:lineRule="auto"/>
      </w:pPr>
      <w:r>
        <w:separator/>
      </w:r>
    </w:p>
  </w:endnote>
  <w:endnote w:type="continuationSeparator" w:id="0">
    <w:p w:rsidR="007E5C67" w:rsidRDefault="007E5C67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0" w:rsidRDefault="000B281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67" w:rsidRDefault="007E5C67" w:rsidP="00C02EBC">
      <w:pPr>
        <w:spacing w:after="0" w:line="240" w:lineRule="auto"/>
      </w:pPr>
      <w:r>
        <w:separator/>
      </w:r>
    </w:p>
  </w:footnote>
  <w:footnote w:type="continuationSeparator" w:id="0">
    <w:p w:rsidR="007E5C67" w:rsidRDefault="007E5C67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19"/>
    <w:rsid w:val="00000694"/>
    <w:rsid w:val="00000CE6"/>
    <w:rsid w:val="000013EA"/>
    <w:rsid w:val="00004D2F"/>
    <w:rsid w:val="00004F29"/>
    <w:rsid w:val="00005C59"/>
    <w:rsid w:val="00006AEE"/>
    <w:rsid w:val="000078F4"/>
    <w:rsid w:val="0001189B"/>
    <w:rsid w:val="00013BAE"/>
    <w:rsid w:val="00015B12"/>
    <w:rsid w:val="000166ED"/>
    <w:rsid w:val="00017DBD"/>
    <w:rsid w:val="00024123"/>
    <w:rsid w:val="00024375"/>
    <w:rsid w:val="00024BD2"/>
    <w:rsid w:val="000264D2"/>
    <w:rsid w:val="00027A2B"/>
    <w:rsid w:val="00036647"/>
    <w:rsid w:val="00040C90"/>
    <w:rsid w:val="00045436"/>
    <w:rsid w:val="0005150D"/>
    <w:rsid w:val="000516F2"/>
    <w:rsid w:val="000527E1"/>
    <w:rsid w:val="000560E8"/>
    <w:rsid w:val="00060784"/>
    <w:rsid w:val="00062089"/>
    <w:rsid w:val="00065AA9"/>
    <w:rsid w:val="000731A1"/>
    <w:rsid w:val="00074E93"/>
    <w:rsid w:val="000765AE"/>
    <w:rsid w:val="00084304"/>
    <w:rsid w:val="00084344"/>
    <w:rsid w:val="000A080E"/>
    <w:rsid w:val="000A08D8"/>
    <w:rsid w:val="000A3D8C"/>
    <w:rsid w:val="000A54F0"/>
    <w:rsid w:val="000B039A"/>
    <w:rsid w:val="000B1D99"/>
    <w:rsid w:val="000B2810"/>
    <w:rsid w:val="000B5552"/>
    <w:rsid w:val="000B6B8E"/>
    <w:rsid w:val="000C0345"/>
    <w:rsid w:val="000C1F2B"/>
    <w:rsid w:val="000C4673"/>
    <w:rsid w:val="000C69B0"/>
    <w:rsid w:val="000C7ABA"/>
    <w:rsid w:val="000D0D45"/>
    <w:rsid w:val="000D6662"/>
    <w:rsid w:val="000D6D0F"/>
    <w:rsid w:val="000D7E49"/>
    <w:rsid w:val="000E034E"/>
    <w:rsid w:val="000E0F64"/>
    <w:rsid w:val="000E1090"/>
    <w:rsid w:val="000E226F"/>
    <w:rsid w:val="000E64CB"/>
    <w:rsid w:val="000F03AF"/>
    <w:rsid w:val="000F1767"/>
    <w:rsid w:val="000F1AA2"/>
    <w:rsid w:val="000F1E67"/>
    <w:rsid w:val="000F3B7A"/>
    <w:rsid w:val="000F6046"/>
    <w:rsid w:val="000F6E6C"/>
    <w:rsid w:val="0010463A"/>
    <w:rsid w:val="001065B3"/>
    <w:rsid w:val="001136A4"/>
    <w:rsid w:val="00121BFF"/>
    <w:rsid w:val="001259C5"/>
    <w:rsid w:val="00131BE4"/>
    <w:rsid w:val="00141D1F"/>
    <w:rsid w:val="0014420F"/>
    <w:rsid w:val="00144621"/>
    <w:rsid w:val="0014794F"/>
    <w:rsid w:val="00150967"/>
    <w:rsid w:val="00153BD8"/>
    <w:rsid w:val="00154405"/>
    <w:rsid w:val="00156FE6"/>
    <w:rsid w:val="0016155E"/>
    <w:rsid w:val="0016278B"/>
    <w:rsid w:val="00164ECD"/>
    <w:rsid w:val="00165B8F"/>
    <w:rsid w:val="00166246"/>
    <w:rsid w:val="00166A48"/>
    <w:rsid w:val="00171CD5"/>
    <w:rsid w:val="00174441"/>
    <w:rsid w:val="00175F94"/>
    <w:rsid w:val="00184D5D"/>
    <w:rsid w:val="00190382"/>
    <w:rsid w:val="00193C68"/>
    <w:rsid w:val="001954A1"/>
    <w:rsid w:val="00196D89"/>
    <w:rsid w:val="00197C0B"/>
    <w:rsid w:val="001A443A"/>
    <w:rsid w:val="001B3998"/>
    <w:rsid w:val="001C2DD8"/>
    <w:rsid w:val="001C3646"/>
    <w:rsid w:val="001C5004"/>
    <w:rsid w:val="001D08CC"/>
    <w:rsid w:val="001D17E0"/>
    <w:rsid w:val="001D1E54"/>
    <w:rsid w:val="001D2D94"/>
    <w:rsid w:val="001D4F2C"/>
    <w:rsid w:val="001D57F8"/>
    <w:rsid w:val="001D69B9"/>
    <w:rsid w:val="001E2DA5"/>
    <w:rsid w:val="001E4303"/>
    <w:rsid w:val="001E591D"/>
    <w:rsid w:val="001E6E6D"/>
    <w:rsid w:val="001F6E37"/>
    <w:rsid w:val="002032A0"/>
    <w:rsid w:val="00206A0A"/>
    <w:rsid w:val="00210520"/>
    <w:rsid w:val="00212C6D"/>
    <w:rsid w:val="00224A21"/>
    <w:rsid w:val="00226F88"/>
    <w:rsid w:val="0023142C"/>
    <w:rsid w:val="00231F1D"/>
    <w:rsid w:val="002350E8"/>
    <w:rsid w:val="0023625B"/>
    <w:rsid w:val="00243DBC"/>
    <w:rsid w:val="0024541C"/>
    <w:rsid w:val="002478C2"/>
    <w:rsid w:val="00247A5C"/>
    <w:rsid w:val="002506A0"/>
    <w:rsid w:val="00250CB2"/>
    <w:rsid w:val="002658B1"/>
    <w:rsid w:val="00277574"/>
    <w:rsid w:val="00282B38"/>
    <w:rsid w:val="00285C02"/>
    <w:rsid w:val="0029092A"/>
    <w:rsid w:val="002911DB"/>
    <w:rsid w:val="00293212"/>
    <w:rsid w:val="00294CB8"/>
    <w:rsid w:val="0029560B"/>
    <w:rsid w:val="00296016"/>
    <w:rsid w:val="002A519F"/>
    <w:rsid w:val="002A70B8"/>
    <w:rsid w:val="002B0B55"/>
    <w:rsid w:val="002B1381"/>
    <w:rsid w:val="002B2C02"/>
    <w:rsid w:val="002B4B01"/>
    <w:rsid w:val="002B6516"/>
    <w:rsid w:val="002C02DD"/>
    <w:rsid w:val="002C03B5"/>
    <w:rsid w:val="002C1501"/>
    <w:rsid w:val="002C16B2"/>
    <w:rsid w:val="002C6870"/>
    <w:rsid w:val="002C6B07"/>
    <w:rsid w:val="002C7CE1"/>
    <w:rsid w:val="002D33E6"/>
    <w:rsid w:val="002D5868"/>
    <w:rsid w:val="002D5DBF"/>
    <w:rsid w:val="002D6E9E"/>
    <w:rsid w:val="002E1315"/>
    <w:rsid w:val="002E3ABF"/>
    <w:rsid w:val="002E76AA"/>
    <w:rsid w:val="002F69BB"/>
    <w:rsid w:val="002F6AAB"/>
    <w:rsid w:val="00300949"/>
    <w:rsid w:val="003027B7"/>
    <w:rsid w:val="00306C48"/>
    <w:rsid w:val="00307A63"/>
    <w:rsid w:val="00310224"/>
    <w:rsid w:val="00315341"/>
    <w:rsid w:val="0032216E"/>
    <w:rsid w:val="00323D47"/>
    <w:rsid w:val="00326953"/>
    <w:rsid w:val="00343568"/>
    <w:rsid w:val="00344604"/>
    <w:rsid w:val="00344DF0"/>
    <w:rsid w:val="003464AB"/>
    <w:rsid w:val="00355667"/>
    <w:rsid w:val="003561F7"/>
    <w:rsid w:val="00356C5B"/>
    <w:rsid w:val="00356C71"/>
    <w:rsid w:val="00356EB5"/>
    <w:rsid w:val="003577C0"/>
    <w:rsid w:val="00360B4B"/>
    <w:rsid w:val="00360F45"/>
    <w:rsid w:val="00365E70"/>
    <w:rsid w:val="0037012D"/>
    <w:rsid w:val="003712B6"/>
    <w:rsid w:val="00372333"/>
    <w:rsid w:val="00372652"/>
    <w:rsid w:val="00372969"/>
    <w:rsid w:val="00374493"/>
    <w:rsid w:val="003769B2"/>
    <w:rsid w:val="00380F73"/>
    <w:rsid w:val="00381808"/>
    <w:rsid w:val="00381C2C"/>
    <w:rsid w:val="00381F95"/>
    <w:rsid w:val="00384478"/>
    <w:rsid w:val="00384A2B"/>
    <w:rsid w:val="00392870"/>
    <w:rsid w:val="00394752"/>
    <w:rsid w:val="00395B66"/>
    <w:rsid w:val="00397A50"/>
    <w:rsid w:val="003A17E4"/>
    <w:rsid w:val="003A31CC"/>
    <w:rsid w:val="003A350E"/>
    <w:rsid w:val="003A65B9"/>
    <w:rsid w:val="003B0252"/>
    <w:rsid w:val="003B29DF"/>
    <w:rsid w:val="003B6823"/>
    <w:rsid w:val="003C0260"/>
    <w:rsid w:val="003C2E75"/>
    <w:rsid w:val="003C4A94"/>
    <w:rsid w:val="003C5E63"/>
    <w:rsid w:val="003D117C"/>
    <w:rsid w:val="003D5FD3"/>
    <w:rsid w:val="003D631D"/>
    <w:rsid w:val="003E2366"/>
    <w:rsid w:val="003E4713"/>
    <w:rsid w:val="003E7C28"/>
    <w:rsid w:val="003F3AE5"/>
    <w:rsid w:val="003F7CC1"/>
    <w:rsid w:val="00402ABC"/>
    <w:rsid w:val="004045AA"/>
    <w:rsid w:val="00410A70"/>
    <w:rsid w:val="00417119"/>
    <w:rsid w:val="00421CC6"/>
    <w:rsid w:val="00424BA5"/>
    <w:rsid w:val="00427D6F"/>
    <w:rsid w:val="00427E55"/>
    <w:rsid w:val="00435BD1"/>
    <w:rsid w:val="0044186E"/>
    <w:rsid w:val="0044282A"/>
    <w:rsid w:val="00445F0B"/>
    <w:rsid w:val="00450E5F"/>
    <w:rsid w:val="0046003F"/>
    <w:rsid w:val="00460574"/>
    <w:rsid w:val="0046063F"/>
    <w:rsid w:val="00475DB4"/>
    <w:rsid w:val="00475E0B"/>
    <w:rsid w:val="0048087E"/>
    <w:rsid w:val="004826A3"/>
    <w:rsid w:val="00483D46"/>
    <w:rsid w:val="00483F93"/>
    <w:rsid w:val="0048796A"/>
    <w:rsid w:val="00487CC6"/>
    <w:rsid w:val="0049541F"/>
    <w:rsid w:val="004A5479"/>
    <w:rsid w:val="004B05A3"/>
    <w:rsid w:val="004B26DC"/>
    <w:rsid w:val="004B583A"/>
    <w:rsid w:val="004B61BB"/>
    <w:rsid w:val="004C21D5"/>
    <w:rsid w:val="004C5B06"/>
    <w:rsid w:val="004C7218"/>
    <w:rsid w:val="004C7A0B"/>
    <w:rsid w:val="004D0C24"/>
    <w:rsid w:val="004D24E9"/>
    <w:rsid w:val="004D4812"/>
    <w:rsid w:val="004D67E4"/>
    <w:rsid w:val="004D714C"/>
    <w:rsid w:val="004E344E"/>
    <w:rsid w:val="004E34A9"/>
    <w:rsid w:val="004E7A17"/>
    <w:rsid w:val="004F1DDD"/>
    <w:rsid w:val="0050229E"/>
    <w:rsid w:val="00507706"/>
    <w:rsid w:val="00511802"/>
    <w:rsid w:val="00514E45"/>
    <w:rsid w:val="00515B63"/>
    <w:rsid w:val="0051651F"/>
    <w:rsid w:val="005216F4"/>
    <w:rsid w:val="005218E9"/>
    <w:rsid w:val="005240FD"/>
    <w:rsid w:val="00525A09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42E1"/>
    <w:rsid w:val="00573FAA"/>
    <w:rsid w:val="00575E5B"/>
    <w:rsid w:val="005831B2"/>
    <w:rsid w:val="00584F77"/>
    <w:rsid w:val="0058558A"/>
    <w:rsid w:val="005937D6"/>
    <w:rsid w:val="00595570"/>
    <w:rsid w:val="005A03CD"/>
    <w:rsid w:val="005A1C99"/>
    <w:rsid w:val="005A43E0"/>
    <w:rsid w:val="005A69FC"/>
    <w:rsid w:val="005A6F91"/>
    <w:rsid w:val="005B2EFB"/>
    <w:rsid w:val="005B4830"/>
    <w:rsid w:val="005C0B29"/>
    <w:rsid w:val="005C22B5"/>
    <w:rsid w:val="005C5826"/>
    <w:rsid w:val="005D0C93"/>
    <w:rsid w:val="005D67A7"/>
    <w:rsid w:val="005D7067"/>
    <w:rsid w:val="005E068D"/>
    <w:rsid w:val="005E2964"/>
    <w:rsid w:val="005E2A44"/>
    <w:rsid w:val="005E6432"/>
    <w:rsid w:val="005E7271"/>
    <w:rsid w:val="005F00E8"/>
    <w:rsid w:val="006000E7"/>
    <w:rsid w:val="006003CF"/>
    <w:rsid w:val="006037EA"/>
    <w:rsid w:val="00604613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6846"/>
    <w:rsid w:val="00636EA6"/>
    <w:rsid w:val="00637C0A"/>
    <w:rsid w:val="00640AD6"/>
    <w:rsid w:val="00645E2D"/>
    <w:rsid w:val="006523A6"/>
    <w:rsid w:val="00662654"/>
    <w:rsid w:val="00662BCB"/>
    <w:rsid w:val="006641F9"/>
    <w:rsid w:val="006664D0"/>
    <w:rsid w:val="0067066C"/>
    <w:rsid w:val="006723A5"/>
    <w:rsid w:val="00672C19"/>
    <w:rsid w:val="00677E7B"/>
    <w:rsid w:val="00683BBC"/>
    <w:rsid w:val="00685789"/>
    <w:rsid w:val="00686075"/>
    <w:rsid w:val="00686124"/>
    <w:rsid w:val="006904B5"/>
    <w:rsid w:val="006912F1"/>
    <w:rsid w:val="006966DF"/>
    <w:rsid w:val="006A1799"/>
    <w:rsid w:val="006A52DF"/>
    <w:rsid w:val="006B407F"/>
    <w:rsid w:val="006B63D4"/>
    <w:rsid w:val="006C111B"/>
    <w:rsid w:val="006C5177"/>
    <w:rsid w:val="006D0EE0"/>
    <w:rsid w:val="006D13F0"/>
    <w:rsid w:val="006D283E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100DC"/>
    <w:rsid w:val="007121A7"/>
    <w:rsid w:val="007179D3"/>
    <w:rsid w:val="00722980"/>
    <w:rsid w:val="007249F4"/>
    <w:rsid w:val="0072505B"/>
    <w:rsid w:val="00725FBD"/>
    <w:rsid w:val="0072735E"/>
    <w:rsid w:val="0073138F"/>
    <w:rsid w:val="007332AE"/>
    <w:rsid w:val="00734276"/>
    <w:rsid w:val="0073518C"/>
    <w:rsid w:val="00735A01"/>
    <w:rsid w:val="007374CC"/>
    <w:rsid w:val="0073751A"/>
    <w:rsid w:val="00751738"/>
    <w:rsid w:val="0075798A"/>
    <w:rsid w:val="00757D30"/>
    <w:rsid w:val="00761494"/>
    <w:rsid w:val="0076194C"/>
    <w:rsid w:val="0076567D"/>
    <w:rsid w:val="00767FE5"/>
    <w:rsid w:val="0077195E"/>
    <w:rsid w:val="00772B9E"/>
    <w:rsid w:val="00773A9C"/>
    <w:rsid w:val="00774640"/>
    <w:rsid w:val="00776DB2"/>
    <w:rsid w:val="00782CD5"/>
    <w:rsid w:val="0079263D"/>
    <w:rsid w:val="00792FEF"/>
    <w:rsid w:val="0079732D"/>
    <w:rsid w:val="007A152D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2BD2"/>
    <w:rsid w:val="007E04C8"/>
    <w:rsid w:val="007E05ED"/>
    <w:rsid w:val="007E146A"/>
    <w:rsid w:val="007E58D4"/>
    <w:rsid w:val="007E5C67"/>
    <w:rsid w:val="007E65CA"/>
    <w:rsid w:val="007F23E1"/>
    <w:rsid w:val="007F6F46"/>
    <w:rsid w:val="00801864"/>
    <w:rsid w:val="008032E7"/>
    <w:rsid w:val="00804BF2"/>
    <w:rsid w:val="00807834"/>
    <w:rsid w:val="0081374C"/>
    <w:rsid w:val="0081766A"/>
    <w:rsid w:val="008203E8"/>
    <w:rsid w:val="00825DDC"/>
    <w:rsid w:val="0082697C"/>
    <w:rsid w:val="00827732"/>
    <w:rsid w:val="008307C2"/>
    <w:rsid w:val="00834255"/>
    <w:rsid w:val="00837272"/>
    <w:rsid w:val="0083798F"/>
    <w:rsid w:val="0084255A"/>
    <w:rsid w:val="0084511C"/>
    <w:rsid w:val="00850156"/>
    <w:rsid w:val="00850A82"/>
    <w:rsid w:val="00851172"/>
    <w:rsid w:val="008528FD"/>
    <w:rsid w:val="0085523C"/>
    <w:rsid w:val="008579FE"/>
    <w:rsid w:val="00863BB0"/>
    <w:rsid w:val="00864267"/>
    <w:rsid w:val="00865F92"/>
    <w:rsid w:val="00867CC0"/>
    <w:rsid w:val="00873C69"/>
    <w:rsid w:val="00874D61"/>
    <w:rsid w:val="008752C2"/>
    <w:rsid w:val="00875AD6"/>
    <w:rsid w:val="00876DBC"/>
    <w:rsid w:val="008778AE"/>
    <w:rsid w:val="008837AA"/>
    <w:rsid w:val="00885275"/>
    <w:rsid w:val="0088540E"/>
    <w:rsid w:val="0089347F"/>
    <w:rsid w:val="0089360C"/>
    <w:rsid w:val="00896238"/>
    <w:rsid w:val="008A2D9E"/>
    <w:rsid w:val="008A3E8E"/>
    <w:rsid w:val="008A680A"/>
    <w:rsid w:val="008B12D1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4348"/>
    <w:rsid w:val="008E5916"/>
    <w:rsid w:val="008F599E"/>
    <w:rsid w:val="009006D3"/>
    <w:rsid w:val="009020CA"/>
    <w:rsid w:val="00904639"/>
    <w:rsid w:val="00904C6B"/>
    <w:rsid w:val="0091202A"/>
    <w:rsid w:val="009125A6"/>
    <w:rsid w:val="0091307D"/>
    <w:rsid w:val="0091387E"/>
    <w:rsid w:val="009166CC"/>
    <w:rsid w:val="00916D52"/>
    <w:rsid w:val="00920FA4"/>
    <w:rsid w:val="00925534"/>
    <w:rsid w:val="009308CE"/>
    <w:rsid w:val="00930FA0"/>
    <w:rsid w:val="00931D5A"/>
    <w:rsid w:val="00935D1F"/>
    <w:rsid w:val="009368E7"/>
    <w:rsid w:val="00952536"/>
    <w:rsid w:val="009531FE"/>
    <w:rsid w:val="00956124"/>
    <w:rsid w:val="009578D6"/>
    <w:rsid w:val="00957EA7"/>
    <w:rsid w:val="0096479B"/>
    <w:rsid w:val="0096603D"/>
    <w:rsid w:val="009742DD"/>
    <w:rsid w:val="0097723B"/>
    <w:rsid w:val="009803F6"/>
    <w:rsid w:val="00981840"/>
    <w:rsid w:val="00984E49"/>
    <w:rsid w:val="00991DF6"/>
    <w:rsid w:val="00993D49"/>
    <w:rsid w:val="00997631"/>
    <w:rsid w:val="009A0AF7"/>
    <w:rsid w:val="009A1927"/>
    <w:rsid w:val="009A4A13"/>
    <w:rsid w:val="009B3B79"/>
    <w:rsid w:val="009B789C"/>
    <w:rsid w:val="009B7E5A"/>
    <w:rsid w:val="009C02E6"/>
    <w:rsid w:val="009C3F0D"/>
    <w:rsid w:val="009C55A0"/>
    <w:rsid w:val="009C56C4"/>
    <w:rsid w:val="009C58DB"/>
    <w:rsid w:val="009C734C"/>
    <w:rsid w:val="009D31B1"/>
    <w:rsid w:val="009D470F"/>
    <w:rsid w:val="009D4D29"/>
    <w:rsid w:val="009E6F2E"/>
    <w:rsid w:val="009E7CEF"/>
    <w:rsid w:val="00A0062E"/>
    <w:rsid w:val="00A0101C"/>
    <w:rsid w:val="00A03D0E"/>
    <w:rsid w:val="00A062C8"/>
    <w:rsid w:val="00A06F53"/>
    <w:rsid w:val="00A079FC"/>
    <w:rsid w:val="00A1120C"/>
    <w:rsid w:val="00A13130"/>
    <w:rsid w:val="00A148A3"/>
    <w:rsid w:val="00A1538A"/>
    <w:rsid w:val="00A22D75"/>
    <w:rsid w:val="00A260FD"/>
    <w:rsid w:val="00A32DB6"/>
    <w:rsid w:val="00A3797A"/>
    <w:rsid w:val="00A42BEE"/>
    <w:rsid w:val="00A50128"/>
    <w:rsid w:val="00A53E6E"/>
    <w:rsid w:val="00A5635D"/>
    <w:rsid w:val="00A615CF"/>
    <w:rsid w:val="00A6407E"/>
    <w:rsid w:val="00A67378"/>
    <w:rsid w:val="00A678A7"/>
    <w:rsid w:val="00A71F0E"/>
    <w:rsid w:val="00A73D2C"/>
    <w:rsid w:val="00A837D5"/>
    <w:rsid w:val="00A91E3C"/>
    <w:rsid w:val="00A92B17"/>
    <w:rsid w:val="00AA0352"/>
    <w:rsid w:val="00AA469C"/>
    <w:rsid w:val="00AA6A81"/>
    <w:rsid w:val="00AB34F7"/>
    <w:rsid w:val="00AB4F43"/>
    <w:rsid w:val="00AB6CDF"/>
    <w:rsid w:val="00AB7961"/>
    <w:rsid w:val="00AC22F1"/>
    <w:rsid w:val="00AC46EC"/>
    <w:rsid w:val="00AC67FE"/>
    <w:rsid w:val="00AC6D16"/>
    <w:rsid w:val="00AD17C9"/>
    <w:rsid w:val="00AD2801"/>
    <w:rsid w:val="00AD4EB4"/>
    <w:rsid w:val="00AE0936"/>
    <w:rsid w:val="00AE2469"/>
    <w:rsid w:val="00AE6A46"/>
    <w:rsid w:val="00AE6F7D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1EE0"/>
    <w:rsid w:val="00B241E7"/>
    <w:rsid w:val="00B2717D"/>
    <w:rsid w:val="00B27B06"/>
    <w:rsid w:val="00B27E87"/>
    <w:rsid w:val="00B40FC2"/>
    <w:rsid w:val="00B4329C"/>
    <w:rsid w:val="00B500E4"/>
    <w:rsid w:val="00B55E0F"/>
    <w:rsid w:val="00B57877"/>
    <w:rsid w:val="00B62921"/>
    <w:rsid w:val="00B64B20"/>
    <w:rsid w:val="00B66CB0"/>
    <w:rsid w:val="00B66DE4"/>
    <w:rsid w:val="00B722AC"/>
    <w:rsid w:val="00B7232D"/>
    <w:rsid w:val="00B778A9"/>
    <w:rsid w:val="00B8260D"/>
    <w:rsid w:val="00B905A2"/>
    <w:rsid w:val="00B92EDC"/>
    <w:rsid w:val="00BA48B6"/>
    <w:rsid w:val="00BB41B9"/>
    <w:rsid w:val="00BC5342"/>
    <w:rsid w:val="00BD3BEF"/>
    <w:rsid w:val="00BD4F5C"/>
    <w:rsid w:val="00BD5D09"/>
    <w:rsid w:val="00BD6D2B"/>
    <w:rsid w:val="00BE1030"/>
    <w:rsid w:val="00BE60FA"/>
    <w:rsid w:val="00BE7B5B"/>
    <w:rsid w:val="00BF10FB"/>
    <w:rsid w:val="00BF30E7"/>
    <w:rsid w:val="00C02EBC"/>
    <w:rsid w:val="00C03846"/>
    <w:rsid w:val="00C06F77"/>
    <w:rsid w:val="00C11B7E"/>
    <w:rsid w:val="00C1653C"/>
    <w:rsid w:val="00C16D84"/>
    <w:rsid w:val="00C17169"/>
    <w:rsid w:val="00C21BE4"/>
    <w:rsid w:val="00C23745"/>
    <w:rsid w:val="00C304CA"/>
    <w:rsid w:val="00C31D46"/>
    <w:rsid w:val="00C42D5E"/>
    <w:rsid w:val="00C473B3"/>
    <w:rsid w:val="00C5001F"/>
    <w:rsid w:val="00C514C5"/>
    <w:rsid w:val="00C55DC6"/>
    <w:rsid w:val="00C572E5"/>
    <w:rsid w:val="00C578F7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1"/>
    <w:rsid w:val="00C9144E"/>
    <w:rsid w:val="00C9286C"/>
    <w:rsid w:val="00CA4B9E"/>
    <w:rsid w:val="00CA7816"/>
    <w:rsid w:val="00CB4F7C"/>
    <w:rsid w:val="00CB58EE"/>
    <w:rsid w:val="00CC0C18"/>
    <w:rsid w:val="00CC45AD"/>
    <w:rsid w:val="00CC4CE8"/>
    <w:rsid w:val="00CC5F30"/>
    <w:rsid w:val="00CD00A9"/>
    <w:rsid w:val="00CD0A0D"/>
    <w:rsid w:val="00CD36D8"/>
    <w:rsid w:val="00CE191C"/>
    <w:rsid w:val="00CE2F67"/>
    <w:rsid w:val="00CE510E"/>
    <w:rsid w:val="00CE7BC8"/>
    <w:rsid w:val="00CF1450"/>
    <w:rsid w:val="00CF1732"/>
    <w:rsid w:val="00CF17F2"/>
    <w:rsid w:val="00CF2BB6"/>
    <w:rsid w:val="00D02CC6"/>
    <w:rsid w:val="00D044D4"/>
    <w:rsid w:val="00D05CFC"/>
    <w:rsid w:val="00D11C80"/>
    <w:rsid w:val="00D12089"/>
    <w:rsid w:val="00D122C9"/>
    <w:rsid w:val="00D127F6"/>
    <w:rsid w:val="00D16394"/>
    <w:rsid w:val="00D20BB6"/>
    <w:rsid w:val="00D21DC8"/>
    <w:rsid w:val="00D315F5"/>
    <w:rsid w:val="00D33A60"/>
    <w:rsid w:val="00D37E03"/>
    <w:rsid w:val="00D47F4C"/>
    <w:rsid w:val="00D728D7"/>
    <w:rsid w:val="00D74C84"/>
    <w:rsid w:val="00D90E8A"/>
    <w:rsid w:val="00D91FA8"/>
    <w:rsid w:val="00D9244E"/>
    <w:rsid w:val="00D94ABC"/>
    <w:rsid w:val="00D97FC1"/>
    <w:rsid w:val="00DA0005"/>
    <w:rsid w:val="00DA0AF0"/>
    <w:rsid w:val="00DA1767"/>
    <w:rsid w:val="00DA1CA2"/>
    <w:rsid w:val="00DA5792"/>
    <w:rsid w:val="00DB07B2"/>
    <w:rsid w:val="00DB4A10"/>
    <w:rsid w:val="00DB765F"/>
    <w:rsid w:val="00DC5C61"/>
    <w:rsid w:val="00DD10B8"/>
    <w:rsid w:val="00DD3A59"/>
    <w:rsid w:val="00DE253A"/>
    <w:rsid w:val="00DE62F1"/>
    <w:rsid w:val="00DE63F1"/>
    <w:rsid w:val="00DF1F52"/>
    <w:rsid w:val="00DF26EA"/>
    <w:rsid w:val="00DF6C3A"/>
    <w:rsid w:val="00E007C4"/>
    <w:rsid w:val="00E01023"/>
    <w:rsid w:val="00E06D50"/>
    <w:rsid w:val="00E07B77"/>
    <w:rsid w:val="00E1050A"/>
    <w:rsid w:val="00E108A6"/>
    <w:rsid w:val="00E12E15"/>
    <w:rsid w:val="00E15FEF"/>
    <w:rsid w:val="00E25B4A"/>
    <w:rsid w:val="00E36D77"/>
    <w:rsid w:val="00E419D5"/>
    <w:rsid w:val="00E45B56"/>
    <w:rsid w:val="00E47FD7"/>
    <w:rsid w:val="00E51358"/>
    <w:rsid w:val="00E515C4"/>
    <w:rsid w:val="00E53321"/>
    <w:rsid w:val="00E5348E"/>
    <w:rsid w:val="00E577F9"/>
    <w:rsid w:val="00E600DF"/>
    <w:rsid w:val="00E622E0"/>
    <w:rsid w:val="00E627E0"/>
    <w:rsid w:val="00E65BCC"/>
    <w:rsid w:val="00E65F53"/>
    <w:rsid w:val="00E67FC7"/>
    <w:rsid w:val="00E74D8E"/>
    <w:rsid w:val="00E74F69"/>
    <w:rsid w:val="00E76855"/>
    <w:rsid w:val="00E76F2A"/>
    <w:rsid w:val="00E7756B"/>
    <w:rsid w:val="00E8136D"/>
    <w:rsid w:val="00E83B19"/>
    <w:rsid w:val="00E86410"/>
    <w:rsid w:val="00E874D2"/>
    <w:rsid w:val="00E91FBB"/>
    <w:rsid w:val="00E9725F"/>
    <w:rsid w:val="00E97D44"/>
    <w:rsid w:val="00EA093A"/>
    <w:rsid w:val="00EB0C92"/>
    <w:rsid w:val="00EB6D8C"/>
    <w:rsid w:val="00EC2D75"/>
    <w:rsid w:val="00EC40D2"/>
    <w:rsid w:val="00EC498A"/>
    <w:rsid w:val="00EC7D12"/>
    <w:rsid w:val="00ED02FB"/>
    <w:rsid w:val="00ED73BD"/>
    <w:rsid w:val="00ED7472"/>
    <w:rsid w:val="00EE0CBF"/>
    <w:rsid w:val="00EF2E2F"/>
    <w:rsid w:val="00EF4F06"/>
    <w:rsid w:val="00EF5510"/>
    <w:rsid w:val="00F0082A"/>
    <w:rsid w:val="00F10438"/>
    <w:rsid w:val="00F2141B"/>
    <w:rsid w:val="00F21A64"/>
    <w:rsid w:val="00F2320C"/>
    <w:rsid w:val="00F26BC0"/>
    <w:rsid w:val="00F32A52"/>
    <w:rsid w:val="00F33E5D"/>
    <w:rsid w:val="00F40672"/>
    <w:rsid w:val="00F415E1"/>
    <w:rsid w:val="00F41AC1"/>
    <w:rsid w:val="00F530AA"/>
    <w:rsid w:val="00F56DE2"/>
    <w:rsid w:val="00F65D2B"/>
    <w:rsid w:val="00F71964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817"/>
    <w:rsid w:val="00F94F1F"/>
    <w:rsid w:val="00FA05A6"/>
    <w:rsid w:val="00FA43D0"/>
    <w:rsid w:val="00FA6B94"/>
    <w:rsid w:val="00FB142A"/>
    <w:rsid w:val="00FB2BA4"/>
    <w:rsid w:val="00FB7B56"/>
    <w:rsid w:val="00FC31C5"/>
    <w:rsid w:val="00FC695A"/>
    <w:rsid w:val="00FD4FBF"/>
    <w:rsid w:val="00FD55E7"/>
    <w:rsid w:val="00FE2445"/>
    <w:rsid w:val="00FE4B55"/>
    <w:rsid w:val="00FE6CA9"/>
    <w:rsid w:val="00FE7842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FD5E-215E-4E2F-93E8-D57D4F8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Шелковой Виталий Васильевич</cp:lastModifiedBy>
  <cp:revision>2</cp:revision>
  <cp:lastPrinted>2021-06-03T09:30:00Z</cp:lastPrinted>
  <dcterms:created xsi:type="dcterms:W3CDTF">2021-07-30T04:16:00Z</dcterms:created>
  <dcterms:modified xsi:type="dcterms:W3CDTF">2021-07-30T04:16:00Z</dcterms:modified>
</cp:coreProperties>
</file>